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แทนใบอนุญาตจัดตั้งสถานที่จำหน่ายอาหารหรือสถานที่สะสมอาหาร</w:t>
        <w:tab/>
        <w:t xml:space="preserve"/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ข้อบัญญัติกรุงเทพมหานครเรื่องสถานที่จำหน่ายอาหารและสถานที่สะสมอาหารพ.ศ.2545 ออกตามความในพระราชบัญญัติการสาธารณสุขพ.ศ. 2535 กำหนดให้การจำหน่ายอาหารในสถานที่จำหน่ายอาหารหรือการสะสมอาหารใน อาคารหรือพื้นที่ใดซึ่งมีพื้นที่เกิน 200 ตารางเมตรต้องขออนุญาต หากสถานที่ดังกล่าวมีพื้นที่ไม่เกิน 200 ตารางเมตรต้องแจ้งต่อเจ้าพนักงานท้องถิ่นเพื่อขอรับหนังสือรับรองการแจ้ง ผู้ได้รับอนุญาต ต้องดูแลรักษาสถานที่จำหน่ายอาหารและสถานที่สะสมอาหารให้ถูกต้องตามหลักเกณฑ์เกี่ยวกับสุขลักษณะ กรรมวิธีการจำหน่าย ทำประกอบ ปรุง เก็บรักษาอาหาร ภาชนะอุปกรณ์ น้ำใช้และของใช้อื่นๆ รวมทั้งสุขลักษณะส่วนบุคคลของผู้จำหน่ายอาหาร ผู้ปรุงอาหารและผู้ให้บริการ รวมทั้งป้องกันมิให้เกิดเหตุรำคาญและป้องกันโรคติดต่อ</w:t>
        <w:br/>
        <w:t xml:space="preserve"/>
        <w:br/>
        <w:t xml:space="preserve"> กรณีใบอนุญาตสถานที่จำหน่ายอาหารและสถานที่สะสมอาหารสูญหาย ถูกทำลาย หรือชำรุดในสาระสำคัญ ผู้รับใบอนุญาตสามารถยื่นคำขอรับใบแทนใบอนุญาต ต่อเจ้าพนักงานท้องถิ่น ณ ฝ่ายสิ่งแวดล้อมและสุขาภิบาล สำนักงานเขตที่สถานประกอบการตั้งอยู่ พร้อมเอกสารหลักฐานที่ถูกต้องและครบถ้วนตามรายการที่ระบุที่ระบุในคู่มือนี้ โดยต้องยื่นคำขอภายในสิบห้าวันนับแต่วันที่ได้ทราบถึงการสูญหาย ถูกทำลายหรือชำรุด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 ฝ่ายสิ่งแวดล้อมและสุขาภิบาล  สำนักงานเขตดอนเมือง </w:t>
              <w:br/>
              <w:t xml:space="preserve">999 ถ.เชิดวุฒากาศ แขวงดอนเมือง เขตดอนเมือง กรุงเทพฯ 1021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 การตรวจสอบเอกสาร</w:t>
              <w:br/>
              <w:t xml:space="preserve">1.1 ผู้ขอรับใบอนุญาตยื่นคำขอรับใบแทนใบอนุญาตจัดตั้งสถานที่จำหน่ายอาหารหรือสถานที่สะสมอาหาร สอ.6 พร้อมเอกสารหลักฐาน เจ้าหน้าที่ลงรับคำขอใบอนุญาต พร้อมทั้งตรวจสอบ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 การพิจารณาออก/ไม่ออกใบแทนใบอนุญาต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รับใบแทนใบอนุญาตจัดตั้งสถานที่จำหน่ายอาหารหรือสถานที่สะสมอาหาร สอ.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ขอใบแทนใบอนุญาตไม่สา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เดิมกรณีที่ชำรุดในสาระสำคัญ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 999 ถ.เชิดวุฒากาศ แขวงดอนเมือง เขตดอนเมือง กรุงเทพฯ 10210 โทรศัพท์ 02 565 9407 โทรสาร 02 565 9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รับใบแทนใบอนุญาตจัดตั้ง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แทนใบอนุญาตจัดตั้งสถานที่จำหน่ายอาหารหรือสถานที่สะสมอาหาร</w:t>
        <w:tab/>
        <w:t xml:space="preserve"/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 พระราชบัญญัติควบคุมอาคาร พ.ศ.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แทนใบอนุญาตจัดตั้งสถานที่จำหน่ายอาหารหรือสถานที่สะสมอาหาร สำนักงานเขตดอนเมือง  นางรัตน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